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AF5" w:rsidRPr="006E35E8" w:rsidRDefault="006E35E8" w:rsidP="006E35E8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eastAsia="Times New Roman" w:cs="Times New Roman"/>
          <w:color w:val="000000"/>
          <w:szCs w:val="28"/>
          <w:lang w:val="ru-RU"/>
        </w:rPr>
      </w:pPr>
      <w:bookmarkStart w:id="0" w:name="_GoBack"/>
      <w:bookmarkEnd w:id="0"/>
      <w:r w:rsidRPr="006E35E8">
        <w:rPr>
          <w:rFonts w:eastAsia="Times New Roman" w:cs="Times New Roman"/>
          <w:color w:val="000000"/>
          <w:szCs w:val="28"/>
          <w:lang w:val="ru-RU"/>
        </w:rPr>
        <w:t>ПРИЛОЖЕНИЕ Г. РЕЗУЛЬТАТЫ ТЕСТОВЫХ ИСПЫТАНИЙ</w:t>
      </w:r>
    </w:p>
    <w:p w:rsidR="00822D09" w:rsidRPr="00FD6EB0" w:rsidRDefault="004354AC" w:rsidP="00822D09">
      <w:pPr>
        <w:pStyle w:val="1"/>
        <w:rPr>
          <w:noProof/>
          <w:sz w:val="28"/>
        </w:rPr>
      </w:pPr>
      <w:bookmarkStart w:id="1" w:name="_Toc73394919"/>
      <w:bookmarkStart w:id="2" w:name="_Toc73399821"/>
      <w:bookmarkStart w:id="3" w:name="_Toc74338131"/>
      <w:bookmarkStart w:id="4" w:name="_Toc74776538"/>
      <w:r w:rsidRPr="00FD6EB0">
        <w:rPr>
          <w:caps w:val="0"/>
          <w:noProof/>
          <w:sz w:val="28"/>
        </w:rPr>
        <w:t>АННОТАЦИЯ</w:t>
      </w:r>
      <w:bookmarkEnd w:id="1"/>
      <w:bookmarkEnd w:id="2"/>
      <w:bookmarkEnd w:id="3"/>
      <w:bookmarkEnd w:id="4"/>
    </w:p>
    <w:p w:rsidR="00822D09" w:rsidRDefault="00822D09" w:rsidP="00822D09">
      <w:pPr>
        <w:rPr>
          <w:rFonts w:cs="Times New Roman"/>
          <w:noProof/>
          <w:szCs w:val="28"/>
        </w:rPr>
      </w:pPr>
      <w:r>
        <w:t xml:space="preserve">В данном программном документе приведен </w:t>
      </w:r>
      <w:r>
        <w:rPr>
          <w:lang w:val="ru-RU"/>
        </w:rPr>
        <w:t>результат тестовых испытаний на разработку</w:t>
      </w:r>
      <w:r>
        <w:t xml:space="preserve"> </w:t>
      </w:r>
      <w:r>
        <w:rPr>
          <w:rFonts w:cs="Times New Roman"/>
          <w:noProof/>
          <w:szCs w:val="28"/>
        </w:rPr>
        <w:t>мобильного приложения</w:t>
      </w:r>
      <w:r w:rsidRPr="0055480C">
        <w:rPr>
          <w:rFonts w:cs="Times New Roman"/>
          <w:noProof/>
          <w:szCs w:val="28"/>
        </w:rPr>
        <w:t xml:space="preserve"> для</w:t>
      </w:r>
      <w:r w:rsidR="004952E7">
        <w:rPr>
          <w:rFonts w:cs="Times New Roman"/>
          <w:noProof/>
          <w:szCs w:val="28"/>
          <w:lang w:val="ru-RU"/>
        </w:rPr>
        <w:t xml:space="preserve"> курьеров службы курьерской доставки «</w:t>
      </w:r>
      <w:r w:rsidR="004952E7">
        <w:rPr>
          <w:rFonts w:cs="Times New Roman"/>
          <w:noProof/>
          <w:szCs w:val="28"/>
          <w:lang w:val="en-US"/>
        </w:rPr>
        <w:t>DP</w:t>
      </w:r>
      <w:r w:rsidR="004952E7" w:rsidRPr="004952E7">
        <w:rPr>
          <w:rFonts w:cs="Times New Roman"/>
          <w:noProof/>
          <w:szCs w:val="28"/>
          <w:lang w:val="ru-RU"/>
        </w:rPr>
        <w:t xml:space="preserve"> </w:t>
      </w:r>
      <w:r w:rsidR="004952E7">
        <w:rPr>
          <w:rFonts w:cs="Times New Roman"/>
          <w:noProof/>
          <w:szCs w:val="28"/>
          <w:lang w:val="en-US"/>
        </w:rPr>
        <w:t>Stuff</w:t>
      </w:r>
      <w:r w:rsidR="004952E7" w:rsidRPr="004952E7">
        <w:rPr>
          <w:rFonts w:cs="Times New Roman"/>
          <w:noProof/>
          <w:szCs w:val="28"/>
          <w:lang w:val="ru-RU"/>
        </w:rPr>
        <w:t xml:space="preserve"> </w:t>
      </w:r>
      <w:r w:rsidR="004952E7">
        <w:rPr>
          <w:rFonts w:cs="Times New Roman"/>
          <w:noProof/>
          <w:szCs w:val="28"/>
          <w:lang w:val="en-US"/>
        </w:rPr>
        <w:t>Provider</w:t>
      </w:r>
      <w:r w:rsidR="004952E7">
        <w:rPr>
          <w:rFonts w:cs="Times New Roman"/>
          <w:noProof/>
          <w:szCs w:val="28"/>
          <w:lang w:val="ru-RU"/>
        </w:rPr>
        <w:t>»</w:t>
      </w:r>
      <w:r w:rsidRPr="0055480C">
        <w:rPr>
          <w:rFonts w:cs="Times New Roman"/>
          <w:noProof/>
          <w:szCs w:val="28"/>
        </w:rPr>
        <w:t>.</w:t>
      </w:r>
    </w:p>
    <w:p w:rsidR="00822D09" w:rsidRDefault="00822D09" w:rsidP="00822D09">
      <w:r>
        <w:t xml:space="preserve">В разделе «Объект испытаний» указаны наименования объекта, область применения объекта и обозначение испытуемой программы. </w:t>
      </w:r>
    </w:p>
    <w:p w:rsidR="00822D09" w:rsidRDefault="00822D09" w:rsidP="00822D09">
      <w:r>
        <w:t xml:space="preserve">В разделе «Требования к программе» указаны требования, подлежащие проверке во время испытаний и заданные в техническом задании на программу. </w:t>
      </w:r>
    </w:p>
    <w:p w:rsidR="009319D7" w:rsidRDefault="00822D09" w:rsidP="00822D09">
      <w:r>
        <w:t>В разделе «Результаты тестирования» приведены таблицы с результатами тестовых испытаний.</w:t>
      </w:r>
    </w:p>
    <w:p w:rsidR="00822D09" w:rsidRDefault="00822D09">
      <w:pPr>
        <w:spacing w:after="160" w:line="259" w:lineRule="auto"/>
        <w:ind w:firstLine="0"/>
        <w:jc w:val="left"/>
      </w:pPr>
      <w:r>
        <w:br w:type="page"/>
      </w:r>
    </w:p>
    <w:p w:rsidR="004952E7" w:rsidRDefault="00017626" w:rsidP="004354AC">
      <w:pPr>
        <w:ind w:firstLine="0"/>
        <w:jc w:val="center"/>
        <w:rPr>
          <w:noProof/>
        </w:rPr>
      </w:pPr>
      <w:r>
        <w:rPr>
          <w:lang w:val="ru-RU"/>
        </w:rPr>
        <w:lastRenderedPageBreak/>
        <w:t>СОДЕРЖАНИЕ</w:t>
      </w:r>
      <w:r w:rsidR="004354AC">
        <w:rPr>
          <w:lang w:val="ru-RU"/>
        </w:rPr>
        <w:fldChar w:fldCharType="begin"/>
      </w:r>
      <w:r w:rsidR="004354AC">
        <w:rPr>
          <w:lang w:val="ru-RU"/>
        </w:rPr>
        <w:instrText xml:space="preserve"> TOC \o "1-2" \h \z \u </w:instrText>
      </w:r>
      <w:r w:rsidR="004354AC">
        <w:rPr>
          <w:lang w:val="ru-RU"/>
        </w:rPr>
        <w:fldChar w:fldCharType="separate"/>
      </w:r>
    </w:p>
    <w:p w:rsidR="004952E7" w:rsidRDefault="007F72EA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76538" w:history="1">
        <w:r w:rsidR="004952E7" w:rsidRPr="003C11D3">
          <w:rPr>
            <w:rStyle w:val="ab"/>
          </w:rPr>
          <w:t>АННОТАЦИЯ</w:t>
        </w:r>
        <w:r w:rsidR="004952E7">
          <w:rPr>
            <w:webHidden/>
          </w:rPr>
          <w:tab/>
        </w:r>
        <w:r w:rsidR="004952E7">
          <w:rPr>
            <w:webHidden/>
          </w:rPr>
          <w:fldChar w:fldCharType="begin"/>
        </w:r>
        <w:r w:rsidR="004952E7">
          <w:rPr>
            <w:webHidden/>
          </w:rPr>
          <w:instrText xml:space="preserve"> PAGEREF _Toc74776538 \h </w:instrText>
        </w:r>
        <w:r w:rsidR="004952E7">
          <w:rPr>
            <w:webHidden/>
          </w:rPr>
        </w:r>
        <w:r w:rsidR="004952E7">
          <w:rPr>
            <w:webHidden/>
          </w:rPr>
          <w:fldChar w:fldCharType="separate"/>
        </w:r>
        <w:r w:rsidR="00C70D83">
          <w:rPr>
            <w:webHidden/>
          </w:rPr>
          <w:t>1</w:t>
        </w:r>
        <w:r w:rsidR="004952E7">
          <w:rPr>
            <w:webHidden/>
          </w:rPr>
          <w:fldChar w:fldCharType="end"/>
        </w:r>
      </w:hyperlink>
    </w:p>
    <w:p w:rsidR="004952E7" w:rsidRDefault="007F72EA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76539" w:history="1">
        <w:r w:rsidR="004952E7" w:rsidRPr="003C11D3">
          <w:rPr>
            <w:rStyle w:val="ab"/>
          </w:rPr>
          <w:t>1.</w:t>
        </w:r>
        <w:r w:rsidR="004952E7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4952E7" w:rsidRPr="003C11D3">
          <w:rPr>
            <w:rStyle w:val="ab"/>
          </w:rPr>
          <w:t>ОБЪЕКТ ИСПЫТАНИЙ</w:t>
        </w:r>
        <w:r w:rsidR="004952E7">
          <w:rPr>
            <w:webHidden/>
          </w:rPr>
          <w:tab/>
        </w:r>
        <w:r w:rsidR="004952E7">
          <w:rPr>
            <w:webHidden/>
          </w:rPr>
          <w:fldChar w:fldCharType="begin"/>
        </w:r>
        <w:r w:rsidR="004952E7">
          <w:rPr>
            <w:webHidden/>
          </w:rPr>
          <w:instrText xml:space="preserve"> PAGEREF _Toc74776539 \h </w:instrText>
        </w:r>
        <w:r w:rsidR="004952E7">
          <w:rPr>
            <w:webHidden/>
          </w:rPr>
        </w:r>
        <w:r w:rsidR="004952E7">
          <w:rPr>
            <w:webHidden/>
          </w:rPr>
          <w:fldChar w:fldCharType="separate"/>
        </w:r>
        <w:r w:rsidR="00C70D83">
          <w:rPr>
            <w:webHidden/>
          </w:rPr>
          <w:t>3</w:t>
        </w:r>
        <w:r w:rsidR="004952E7">
          <w:rPr>
            <w:webHidden/>
          </w:rPr>
          <w:fldChar w:fldCharType="end"/>
        </w:r>
      </w:hyperlink>
    </w:p>
    <w:p w:rsidR="004952E7" w:rsidRDefault="007F72EA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6540" w:history="1">
        <w:r w:rsidR="004952E7" w:rsidRPr="003C11D3">
          <w:rPr>
            <w:rStyle w:val="ab"/>
            <w:noProof/>
          </w:rPr>
          <w:t>1.1.</w:t>
        </w:r>
        <w:r w:rsidR="004952E7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4952E7" w:rsidRPr="003C11D3">
          <w:rPr>
            <w:rStyle w:val="ab"/>
            <w:noProof/>
          </w:rPr>
          <w:t>Наименование объекта</w:t>
        </w:r>
        <w:r w:rsidR="004952E7">
          <w:rPr>
            <w:noProof/>
            <w:webHidden/>
          </w:rPr>
          <w:tab/>
        </w:r>
        <w:r w:rsidR="004952E7">
          <w:rPr>
            <w:noProof/>
            <w:webHidden/>
          </w:rPr>
          <w:fldChar w:fldCharType="begin"/>
        </w:r>
        <w:r w:rsidR="004952E7">
          <w:rPr>
            <w:noProof/>
            <w:webHidden/>
          </w:rPr>
          <w:instrText xml:space="preserve"> PAGEREF _Toc74776540 \h </w:instrText>
        </w:r>
        <w:r w:rsidR="004952E7">
          <w:rPr>
            <w:noProof/>
            <w:webHidden/>
          </w:rPr>
        </w:r>
        <w:r w:rsidR="004952E7">
          <w:rPr>
            <w:noProof/>
            <w:webHidden/>
          </w:rPr>
          <w:fldChar w:fldCharType="separate"/>
        </w:r>
        <w:r w:rsidR="00C70D83">
          <w:rPr>
            <w:noProof/>
            <w:webHidden/>
          </w:rPr>
          <w:t>3</w:t>
        </w:r>
        <w:r w:rsidR="004952E7">
          <w:rPr>
            <w:noProof/>
            <w:webHidden/>
          </w:rPr>
          <w:fldChar w:fldCharType="end"/>
        </w:r>
      </w:hyperlink>
    </w:p>
    <w:p w:rsidR="004952E7" w:rsidRDefault="007F72EA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6541" w:history="1">
        <w:r w:rsidR="004952E7" w:rsidRPr="003C11D3">
          <w:rPr>
            <w:rStyle w:val="ab"/>
            <w:noProof/>
          </w:rPr>
          <w:t>1.2.</w:t>
        </w:r>
        <w:r w:rsidR="004952E7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4952E7" w:rsidRPr="003C11D3">
          <w:rPr>
            <w:rStyle w:val="ab"/>
            <w:noProof/>
          </w:rPr>
          <w:t>Область применения объекта</w:t>
        </w:r>
        <w:r w:rsidR="004952E7">
          <w:rPr>
            <w:noProof/>
            <w:webHidden/>
          </w:rPr>
          <w:tab/>
        </w:r>
        <w:r w:rsidR="004952E7">
          <w:rPr>
            <w:noProof/>
            <w:webHidden/>
          </w:rPr>
          <w:fldChar w:fldCharType="begin"/>
        </w:r>
        <w:r w:rsidR="004952E7">
          <w:rPr>
            <w:noProof/>
            <w:webHidden/>
          </w:rPr>
          <w:instrText xml:space="preserve"> PAGEREF _Toc74776541 \h </w:instrText>
        </w:r>
        <w:r w:rsidR="004952E7">
          <w:rPr>
            <w:noProof/>
            <w:webHidden/>
          </w:rPr>
        </w:r>
        <w:r w:rsidR="004952E7">
          <w:rPr>
            <w:noProof/>
            <w:webHidden/>
          </w:rPr>
          <w:fldChar w:fldCharType="separate"/>
        </w:r>
        <w:r w:rsidR="00C70D83">
          <w:rPr>
            <w:noProof/>
            <w:webHidden/>
          </w:rPr>
          <w:t>3</w:t>
        </w:r>
        <w:r w:rsidR="004952E7">
          <w:rPr>
            <w:noProof/>
            <w:webHidden/>
          </w:rPr>
          <w:fldChar w:fldCharType="end"/>
        </w:r>
      </w:hyperlink>
    </w:p>
    <w:p w:rsidR="004952E7" w:rsidRDefault="007F72EA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6542" w:history="1">
        <w:r w:rsidR="004952E7" w:rsidRPr="003C11D3">
          <w:rPr>
            <w:rStyle w:val="ab"/>
            <w:noProof/>
          </w:rPr>
          <w:t>1.3.</w:t>
        </w:r>
        <w:r w:rsidR="004952E7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4952E7" w:rsidRPr="003C11D3">
          <w:rPr>
            <w:rStyle w:val="ab"/>
            <w:noProof/>
          </w:rPr>
          <w:t>Обозначение испытуемой программы</w:t>
        </w:r>
        <w:r w:rsidR="004952E7">
          <w:rPr>
            <w:noProof/>
            <w:webHidden/>
          </w:rPr>
          <w:tab/>
        </w:r>
        <w:r w:rsidR="004952E7">
          <w:rPr>
            <w:noProof/>
            <w:webHidden/>
          </w:rPr>
          <w:fldChar w:fldCharType="begin"/>
        </w:r>
        <w:r w:rsidR="004952E7">
          <w:rPr>
            <w:noProof/>
            <w:webHidden/>
          </w:rPr>
          <w:instrText xml:space="preserve"> PAGEREF _Toc74776542 \h </w:instrText>
        </w:r>
        <w:r w:rsidR="004952E7">
          <w:rPr>
            <w:noProof/>
            <w:webHidden/>
          </w:rPr>
        </w:r>
        <w:r w:rsidR="004952E7">
          <w:rPr>
            <w:noProof/>
            <w:webHidden/>
          </w:rPr>
          <w:fldChar w:fldCharType="separate"/>
        </w:r>
        <w:r w:rsidR="00C70D83">
          <w:rPr>
            <w:noProof/>
            <w:webHidden/>
          </w:rPr>
          <w:t>3</w:t>
        </w:r>
        <w:r w:rsidR="004952E7">
          <w:rPr>
            <w:noProof/>
            <w:webHidden/>
          </w:rPr>
          <w:fldChar w:fldCharType="end"/>
        </w:r>
      </w:hyperlink>
    </w:p>
    <w:p w:rsidR="004952E7" w:rsidRDefault="007F72EA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76543" w:history="1">
        <w:r w:rsidR="004952E7" w:rsidRPr="003C11D3">
          <w:rPr>
            <w:rStyle w:val="ab"/>
            <w:rFonts w:eastAsia="Times"/>
          </w:rPr>
          <w:t>2.</w:t>
        </w:r>
        <w:r w:rsidR="004952E7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4952E7" w:rsidRPr="003C11D3">
          <w:rPr>
            <w:rStyle w:val="ab"/>
            <w:rFonts w:eastAsia="Times"/>
          </w:rPr>
          <w:t>ТРЕБОВАНИЯ К ПРОГРАММЕ</w:t>
        </w:r>
        <w:r w:rsidR="004952E7">
          <w:rPr>
            <w:webHidden/>
          </w:rPr>
          <w:tab/>
        </w:r>
        <w:r w:rsidR="004952E7">
          <w:rPr>
            <w:webHidden/>
          </w:rPr>
          <w:fldChar w:fldCharType="begin"/>
        </w:r>
        <w:r w:rsidR="004952E7">
          <w:rPr>
            <w:webHidden/>
          </w:rPr>
          <w:instrText xml:space="preserve"> PAGEREF _Toc74776543 \h </w:instrText>
        </w:r>
        <w:r w:rsidR="004952E7">
          <w:rPr>
            <w:webHidden/>
          </w:rPr>
        </w:r>
        <w:r w:rsidR="004952E7">
          <w:rPr>
            <w:webHidden/>
          </w:rPr>
          <w:fldChar w:fldCharType="separate"/>
        </w:r>
        <w:r w:rsidR="00C70D83">
          <w:rPr>
            <w:webHidden/>
          </w:rPr>
          <w:t>4</w:t>
        </w:r>
        <w:r w:rsidR="004952E7">
          <w:rPr>
            <w:webHidden/>
          </w:rPr>
          <w:fldChar w:fldCharType="end"/>
        </w:r>
      </w:hyperlink>
    </w:p>
    <w:p w:rsidR="004952E7" w:rsidRDefault="007F72EA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76544" w:history="1">
        <w:r w:rsidR="004952E7" w:rsidRPr="003C11D3">
          <w:rPr>
            <w:rStyle w:val="ab"/>
          </w:rPr>
          <w:t>3.</w:t>
        </w:r>
        <w:r w:rsidR="004952E7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4952E7" w:rsidRPr="003C11D3">
          <w:rPr>
            <w:rStyle w:val="ab"/>
          </w:rPr>
          <w:t>РЕЗУЛЬТАТЫ ТЕСТИРОВАНИЯ</w:t>
        </w:r>
        <w:r w:rsidR="004952E7">
          <w:rPr>
            <w:webHidden/>
          </w:rPr>
          <w:tab/>
        </w:r>
        <w:r w:rsidR="004952E7">
          <w:rPr>
            <w:webHidden/>
          </w:rPr>
          <w:fldChar w:fldCharType="begin"/>
        </w:r>
        <w:r w:rsidR="004952E7">
          <w:rPr>
            <w:webHidden/>
          </w:rPr>
          <w:instrText xml:space="preserve"> PAGEREF _Toc74776544 \h </w:instrText>
        </w:r>
        <w:r w:rsidR="004952E7">
          <w:rPr>
            <w:webHidden/>
          </w:rPr>
        </w:r>
        <w:r w:rsidR="004952E7">
          <w:rPr>
            <w:webHidden/>
          </w:rPr>
          <w:fldChar w:fldCharType="separate"/>
        </w:r>
        <w:r w:rsidR="00C70D83">
          <w:rPr>
            <w:webHidden/>
          </w:rPr>
          <w:t>5</w:t>
        </w:r>
        <w:r w:rsidR="004952E7">
          <w:rPr>
            <w:webHidden/>
          </w:rPr>
          <w:fldChar w:fldCharType="end"/>
        </w:r>
      </w:hyperlink>
    </w:p>
    <w:p w:rsidR="004952E7" w:rsidRDefault="007F72EA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6545" w:history="1">
        <w:r w:rsidR="004952E7" w:rsidRPr="003C11D3">
          <w:rPr>
            <w:rStyle w:val="ab"/>
            <w:noProof/>
          </w:rPr>
          <w:t>3.1.</w:t>
        </w:r>
        <w:r w:rsidR="004952E7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4952E7" w:rsidRPr="003C11D3">
          <w:rPr>
            <w:rStyle w:val="ab"/>
            <w:noProof/>
          </w:rPr>
          <w:t>Возможности перехода между окнами</w:t>
        </w:r>
        <w:r w:rsidR="004952E7">
          <w:rPr>
            <w:noProof/>
            <w:webHidden/>
          </w:rPr>
          <w:tab/>
        </w:r>
        <w:r w:rsidR="004952E7">
          <w:rPr>
            <w:noProof/>
            <w:webHidden/>
          </w:rPr>
          <w:fldChar w:fldCharType="begin"/>
        </w:r>
        <w:r w:rsidR="004952E7">
          <w:rPr>
            <w:noProof/>
            <w:webHidden/>
          </w:rPr>
          <w:instrText xml:space="preserve"> PAGEREF _Toc74776545 \h </w:instrText>
        </w:r>
        <w:r w:rsidR="004952E7">
          <w:rPr>
            <w:noProof/>
            <w:webHidden/>
          </w:rPr>
        </w:r>
        <w:r w:rsidR="004952E7">
          <w:rPr>
            <w:noProof/>
            <w:webHidden/>
          </w:rPr>
          <w:fldChar w:fldCharType="separate"/>
        </w:r>
        <w:r w:rsidR="00C70D83">
          <w:rPr>
            <w:noProof/>
            <w:webHidden/>
          </w:rPr>
          <w:t>5</w:t>
        </w:r>
        <w:r w:rsidR="004952E7">
          <w:rPr>
            <w:noProof/>
            <w:webHidden/>
          </w:rPr>
          <w:fldChar w:fldCharType="end"/>
        </w:r>
      </w:hyperlink>
    </w:p>
    <w:p w:rsidR="00017626" w:rsidRDefault="004354AC" w:rsidP="00017626">
      <w:pPr>
        <w:rPr>
          <w:lang w:val="ru-RU"/>
        </w:rPr>
      </w:pPr>
      <w:r>
        <w:rPr>
          <w:lang w:val="ru-RU"/>
        </w:rPr>
        <w:fldChar w:fldCharType="end"/>
      </w:r>
    </w:p>
    <w:p w:rsidR="00017626" w:rsidRDefault="00017626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017626" w:rsidRDefault="00017626" w:rsidP="00017626">
      <w:pPr>
        <w:pStyle w:val="1"/>
        <w:numPr>
          <w:ilvl w:val="0"/>
          <w:numId w:val="1"/>
        </w:numPr>
        <w:rPr>
          <w:sz w:val="28"/>
        </w:rPr>
      </w:pPr>
      <w:bookmarkStart w:id="5" w:name="_Toc64473072"/>
      <w:bookmarkStart w:id="6" w:name="_Toc73399822"/>
      <w:bookmarkStart w:id="7" w:name="_Toc74338132"/>
      <w:bookmarkStart w:id="8" w:name="_Toc74776539"/>
      <w:r w:rsidRPr="0094112E">
        <w:rPr>
          <w:caps w:val="0"/>
          <w:sz w:val="28"/>
        </w:rPr>
        <w:lastRenderedPageBreak/>
        <w:t>ОБЪЕКТ ИСПЫТАНИЙ</w:t>
      </w:r>
      <w:bookmarkEnd w:id="5"/>
      <w:bookmarkEnd w:id="6"/>
      <w:bookmarkEnd w:id="7"/>
      <w:bookmarkEnd w:id="8"/>
    </w:p>
    <w:p w:rsidR="00017626" w:rsidRDefault="00017626" w:rsidP="00017626">
      <w:pPr>
        <w:pStyle w:val="2"/>
        <w:numPr>
          <w:ilvl w:val="1"/>
          <w:numId w:val="1"/>
        </w:numPr>
        <w:ind w:left="0" w:firstLine="0"/>
        <w:jc w:val="both"/>
      </w:pPr>
      <w:bookmarkStart w:id="9" w:name="_Toc64473073"/>
      <w:bookmarkStart w:id="10" w:name="_Toc73399823"/>
      <w:bookmarkStart w:id="11" w:name="_Toc74338133"/>
      <w:bookmarkStart w:id="12" w:name="_Toc74776540"/>
      <w:r>
        <w:t>Наименование объекта</w:t>
      </w:r>
      <w:bookmarkEnd w:id="9"/>
      <w:bookmarkEnd w:id="10"/>
      <w:bookmarkEnd w:id="11"/>
      <w:bookmarkEnd w:id="12"/>
    </w:p>
    <w:p w:rsidR="00017626" w:rsidRPr="00291EA5" w:rsidRDefault="004952E7" w:rsidP="00017626">
      <w:r w:rsidRPr="00D8359D">
        <w:rPr>
          <w:rFonts w:cs="Times New Roman"/>
          <w:color w:val="000000" w:themeColor="text1"/>
          <w:szCs w:val="28"/>
        </w:rPr>
        <w:t>Мобильное приложения для курьеров службы курьерской доставки «DP Stuff Provider»</w:t>
      </w:r>
      <w:r w:rsidR="00017626" w:rsidRPr="0055480C">
        <w:rPr>
          <w:rFonts w:eastAsia="Times New Roman" w:cs="Times New Roman"/>
          <w:szCs w:val="28"/>
          <w:lang w:val="ru-RU"/>
        </w:rPr>
        <w:t>.</w:t>
      </w:r>
    </w:p>
    <w:p w:rsidR="00017626" w:rsidRDefault="00017626" w:rsidP="00017626">
      <w:pPr>
        <w:pStyle w:val="2"/>
        <w:numPr>
          <w:ilvl w:val="1"/>
          <w:numId w:val="1"/>
        </w:numPr>
        <w:ind w:left="0" w:firstLine="0"/>
        <w:jc w:val="both"/>
      </w:pPr>
      <w:bookmarkStart w:id="13" w:name="_Toc64473074"/>
      <w:bookmarkStart w:id="14" w:name="_Toc73399824"/>
      <w:bookmarkStart w:id="15" w:name="_Toc74338134"/>
      <w:bookmarkStart w:id="16" w:name="_Toc74776541"/>
      <w:r>
        <w:t>Область применения</w:t>
      </w:r>
      <w:bookmarkEnd w:id="13"/>
      <w:bookmarkEnd w:id="14"/>
      <w:r>
        <w:t xml:space="preserve"> объекта</w:t>
      </w:r>
      <w:bookmarkEnd w:id="15"/>
      <w:bookmarkEnd w:id="16"/>
    </w:p>
    <w:p w:rsidR="00017626" w:rsidRPr="00831D26" w:rsidRDefault="00017626" w:rsidP="00017626">
      <w:r w:rsidRPr="00223C87">
        <w:rPr>
          <w:rFonts w:eastAsia="Times New Roman" w:cs="Times New Roman"/>
          <w:szCs w:val="28"/>
          <w:lang w:val="ru-RU"/>
        </w:rPr>
        <w:t>Программа предназначена к применению в профильных подразделениях ООО «</w:t>
      </w:r>
      <w:r w:rsidR="004952E7">
        <w:rPr>
          <w:rFonts w:eastAsia="Times New Roman" w:cs="Times New Roman"/>
          <w:szCs w:val="28"/>
          <w:lang w:val="en-US"/>
        </w:rPr>
        <w:t>DP</w:t>
      </w:r>
      <w:r w:rsidR="004952E7" w:rsidRPr="004952E7">
        <w:rPr>
          <w:rFonts w:eastAsia="Times New Roman" w:cs="Times New Roman"/>
          <w:szCs w:val="28"/>
          <w:lang w:val="ru-RU"/>
        </w:rPr>
        <w:t xml:space="preserve"> </w:t>
      </w:r>
      <w:r w:rsidR="004952E7">
        <w:rPr>
          <w:rFonts w:eastAsia="Times New Roman" w:cs="Times New Roman"/>
          <w:szCs w:val="28"/>
          <w:lang w:val="en-US"/>
        </w:rPr>
        <w:t>Stuff</w:t>
      </w:r>
      <w:r w:rsidR="004952E7" w:rsidRPr="004952E7">
        <w:rPr>
          <w:rFonts w:eastAsia="Times New Roman" w:cs="Times New Roman"/>
          <w:szCs w:val="28"/>
          <w:lang w:val="ru-RU"/>
        </w:rPr>
        <w:t xml:space="preserve"> </w:t>
      </w:r>
      <w:r w:rsidR="004952E7">
        <w:rPr>
          <w:rFonts w:eastAsia="Times New Roman" w:cs="Times New Roman"/>
          <w:szCs w:val="28"/>
          <w:lang w:val="en-US"/>
        </w:rPr>
        <w:t>Provider</w:t>
      </w:r>
      <w:r w:rsidRPr="00223C87">
        <w:rPr>
          <w:rFonts w:eastAsia="Times New Roman" w:cs="Times New Roman"/>
          <w:szCs w:val="28"/>
          <w:lang w:val="ru-RU"/>
        </w:rPr>
        <w:t>».</w:t>
      </w:r>
    </w:p>
    <w:p w:rsidR="00017626" w:rsidRDefault="00017626" w:rsidP="00017626">
      <w:pPr>
        <w:pStyle w:val="2"/>
        <w:numPr>
          <w:ilvl w:val="1"/>
          <w:numId w:val="1"/>
        </w:numPr>
        <w:ind w:left="0" w:firstLine="0"/>
        <w:jc w:val="both"/>
      </w:pPr>
      <w:bookmarkStart w:id="17" w:name="_Toc64473075"/>
      <w:bookmarkStart w:id="18" w:name="_Toc73399825"/>
      <w:bookmarkStart w:id="19" w:name="_Toc74338135"/>
      <w:bookmarkStart w:id="20" w:name="_Toc74776542"/>
      <w:r>
        <w:t>Обозначение испытуемой программы</w:t>
      </w:r>
      <w:bookmarkEnd w:id="17"/>
      <w:bookmarkEnd w:id="18"/>
      <w:bookmarkEnd w:id="19"/>
      <w:bookmarkEnd w:id="20"/>
    </w:p>
    <w:p w:rsidR="00017626" w:rsidRDefault="004952E7" w:rsidP="00017626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именование - </w:t>
      </w:r>
      <w:r w:rsidRPr="00D8359D">
        <w:rPr>
          <w:rFonts w:cs="Times New Roman"/>
          <w:color w:val="000000" w:themeColor="text1"/>
          <w:szCs w:val="28"/>
        </w:rPr>
        <w:t>«DP Stuff Provider»</w:t>
      </w:r>
      <w:r w:rsidR="00017626">
        <w:rPr>
          <w:rFonts w:eastAsia="Times New Roman" w:cs="Times New Roman"/>
          <w:szCs w:val="28"/>
        </w:rPr>
        <w:t>.</w:t>
      </w:r>
    </w:p>
    <w:p w:rsidR="00017626" w:rsidRDefault="00017626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017626" w:rsidRDefault="00017626" w:rsidP="00B24CE2">
      <w:pPr>
        <w:pStyle w:val="1"/>
        <w:numPr>
          <w:ilvl w:val="0"/>
          <w:numId w:val="1"/>
        </w:numPr>
        <w:rPr>
          <w:rFonts w:eastAsia="Times"/>
          <w:caps w:val="0"/>
          <w:sz w:val="28"/>
        </w:rPr>
      </w:pPr>
      <w:bookmarkStart w:id="21" w:name="_Toc73196589"/>
      <w:bookmarkStart w:id="22" w:name="_Toc74776543"/>
      <w:r w:rsidRPr="00017626">
        <w:rPr>
          <w:rFonts w:eastAsia="Times"/>
          <w:caps w:val="0"/>
          <w:sz w:val="28"/>
        </w:rPr>
        <w:lastRenderedPageBreak/>
        <w:t>ТРЕБОВАНИЯ К ПРОГРАММЕ</w:t>
      </w:r>
      <w:bookmarkEnd w:id="21"/>
      <w:bookmarkEnd w:id="22"/>
    </w:p>
    <w:p w:rsidR="00017626" w:rsidRPr="00017626" w:rsidRDefault="00017626" w:rsidP="00017626">
      <w:pPr>
        <w:rPr>
          <w:lang w:val="ru-RU" w:eastAsia="en-US"/>
        </w:rPr>
      </w:pPr>
      <w:r>
        <w:rPr>
          <w:lang w:val="ru-RU" w:eastAsia="en-US"/>
        </w:rPr>
        <w:t>Ниже предоставлен список требований к программе:</w:t>
      </w:r>
    </w:p>
    <w:p w:rsidR="004952E7" w:rsidRDefault="004952E7" w:rsidP="004952E7">
      <w:pPr>
        <w:pStyle w:val="a5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>Возможность перехода между окнами;</w:t>
      </w:r>
    </w:p>
    <w:p w:rsidR="004952E7" w:rsidRPr="00373E23" w:rsidRDefault="004952E7" w:rsidP="004952E7">
      <w:pPr>
        <w:pStyle w:val="a5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 xml:space="preserve">Возможность корректного отображения информации в </w:t>
      </w:r>
      <w:r>
        <w:rPr>
          <w:lang w:val="en-US"/>
        </w:rPr>
        <w:t>Recycler</w:t>
      </w:r>
      <w:r w:rsidRPr="00373E23">
        <w:rPr>
          <w:lang w:val="ru-RU"/>
        </w:rPr>
        <w:t xml:space="preserve"> </w:t>
      </w:r>
      <w:r>
        <w:rPr>
          <w:lang w:val="en-US"/>
        </w:rPr>
        <w:t>View</w:t>
      </w:r>
      <w:r>
        <w:rPr>
          <w:lang w:val="ru-RU"/>
        </w:rPr>
        <w:t>;</w:t>
      </w:r>
    </w:p>
    <w:p w:rsidR="004952E7" w:rsidRDefault="004952E7" w:rsidP="004952E7">
      <w:pPr>
        <w:pStyle w:val="a5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>Возможность корректного отображения списка доступных заказов;</w:t>
      </w:r>
    </w:p>
    <w:p w:rsidR="004952E7" w:rsidRDefault="004952E7" w:rsidP="004952E7">
      <w:pPr>
        <w:pStyle w:val="a5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>Возможность корректного отображения списка активных заказов;</w:t>
      </w:r>
    </w:p>
    <w:p w:rsidR="004952E7" w:rsidRDefault="004952E7" w:rsidP="004952E7">
      <w:pPr>
        <w:pStyle w:val="a5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>Возможность авторизации пользователя;</w:t>
      </w:r>
    </w:p>
    <w:p w:rsidR="004952E7" w:rsidRDefault="004952E7" w:rsidP="004952E7">
      <w:pPr>
        <w:pStyle w:val="a5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>Возможность завершения заказа;</w:t>
      </w:r>
    </w:p>
    <w:p w:rsidR="004952E7" w:rsidRDefault="004952E7" w:rsidP="004952E7">
      <w:pPr>
        <w:pStyle w:val="a5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>Возможность сохранения входа пользователя между сессиями работы приложения.</w:t>
      </w:r>
    </w:p>
    <w:p w:rsidR="00017626" w:rsidRDefault="00017626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017626" w:rsidRPr="00017626" w:rsidRDefault="00017626" w:rsidP="00B24CE2">
      <w:pPr>
        <w:pStyle w:val="1"/>
        <w:numPr>
          <w:ilvl w:val="0"/>
          <w:numId w:val="1"/>
        </w:numPr>
        <w:rPr>
          <w:sz w:val="28"/>
        </w:rPr>
      </w:pPr>
      <w:bookmarkStart w:id="23" w:name="_Toc73196590"/>
      <w:bookmarkStart w:id="24" w:name="_Toc74776544"/>
      <w:r w:rsidRPr="00017626">
        <w:rPr>
          <w:caps w:val="0"/>
          <w:sz w:val="28"/>
        </w:rPr>
        <w:lastRenderedPageBreak/>
        <w:t>РЕЗУЛЬТАТЫ ТЕСТИРОВАНИЯ</w:t>
      </w:r>
      <w:bookmarkEnd w:id="23"/>
      <w:bookmarkEnd w:id="24"/>
    </w:p>
    <w:p w:rsidR="00017626" w:rsidRDefault="00017626" w:rsidP="00017626">
      <w:r>
        <w:t xml:space="preserve">Все тестовые данные для проведения тестирования </w:t>
      </w:r>
      <w:r w:rsidR="004952E7">
        <w:rPr>
          <w:lang w:val="ru-RU"/>
        </w:rPr>
        <w:t xml:space="preserve">мобильного приложения </w:t>
      </w:r>
      <w:r w:rsidRPr="00AE5C59">
        <w:t>«</w:t>
      </w:r>
      <w:r w:rsidR="004952E7">
        <w:rPr>
          <w:lang w:val="en-US"/>
        </w:rPr>
        <w:t>DP</w:t>
      </w:r>
      <w:r w:rsidR="004952E7" w:rsidRPr="004952E7">
        <w:rPr>
          <w:lang w:val="ru-RU"/>
        </w:rPr>
        <w:t xml:space="preserve"> </w:t>
      </w:r>
      <w:r w:rsidR="004952E7">
        <w:rPr>
          <w:lang w:val="en-US"/>
        </w:rPr>
        <w:t>Stuff</w:t>
      </w:r>
      <w:r w:rsidR="004952E7" w:rsidRPr="004952E7">
        <w:rPr>
          <w:lang w:val="ru-RU"/>
        </w:rPr>
        <w:t xml:space="preserve"> </w:t>
      </w:r>
      <w:r w:rsidR="004952E7">
        <w:rPr>
          <w:lang w:val="en-US"/>
        </w:rPr>
        <w:t>Provider</w:t>
      </w:r>
      <w:r w:rsidRPr="00AE5C59">
        <w:t>»</w:t>
      </w:r>
      <w:r w:rsidR="004354AC">
        <w:t xml:space="preserve"> представлены в таблицах 1-7</w:t>
      </w:r>
      <w:r>
        <w:t xml:space="preserve">. </w:t>
      </w:r>
    </w:p>
    <w:p w:rsidR="00017626" w:rsidRDefault="00017626" w:rsidP="00017626">
      <w:r>
        <w:t>Тестирование производилось по тестовым данным, представленным в Приложении В. Сценарий тестовых испытаний.</w:t>
      </w:r>
    </w:p>
    <w:p w:rsidR="00B24CE2" w:rsidRDefault="00B24CE2" w:rsidP="00B24CE2">
      <w:pPr>
        <w:pStyle w:val="2"/>
        <w:numPr>
          <w:ilvl w:val="1"/>
          <w:numId w:val="3"/>
        </w:numPr>
        <w:ind w:left="0" w:firstLine="0"/>
        <w:jc w:val="both"/>
      </w:pPr>
      <w:bookmarkStart w:id="25" w:name="_Toc73399833"/>
      <w:bookmarkStart w:id="26" w:name="_Toc74338143"/>
      <w:bookmarkStart w:id="27" w:name="_Toc74776545"/>
      <w:bookmarkStart w:id="28" w:name="_Toc74338138"/>
      <w:bookmarkStart w:id="29" w:name="_Toc73399828"/>
      <w:bookmarkStart w:id="30" w:name="_Toc64473078"/>
      <w:r>
        <w:t xml:space="preserve">Возможности </w:t>
      </w:r>
      <w:bookmarkEnd w:id="25"/>
      <w:r>
        <w:t>перехода между окнами</w:t>
      </w:r>
      <w:bookmarkEnd w:id="26"/>
      <w:bookmarkEnd w:id="27"/>
      <w:r>
        <w:t xml:space="preserve"> </w:t>
      </w:r>
      <w:bookmarkEnd w:id="28"/>
      <w:bookmarkEnd w:id="29"/>
      <w:bookmarkEnd w:id="30"/>
    </w:p>
    <w:p w:rsidR="00743E07" w:rsidRPr="00743E07" w:rsidRDefault="00743E07" w:rsidP="00743E07">
      <w:pPr>
        <w:pStyle w:val="a3"/>
        <w:keepNext/>
        <w:spacing w:line="240" w:lineRule="auto"/>
        <w:jc w:val="both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70D83">
        <w:rPr>
          <w:noProof/>
        </w:rPr>
        <w:t>1</w:t>
      </w:r>
      <w:r>
        <w:fldChar w:fldCharType="end"/>
      </w:r>
      <w:r>
        <w:rPr>
          <w:lang w:val="ru-RU"/>
        </w:rPr>
        <w:t xml:space="preserve"> - Проверка перехода между окнами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686"/>
        <w:gridCol w:w="2711"/>
        <w:gridCol w:w="2268"/>
        <w:gridCol w:w="2410"/>
        <w:gridCol w:w="1553"/>
      </w:tblGrid>
      <w:tr w:rsidR="00743E07" w:rsidTr="00743E0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>
            <w:pPr>
              <w:spacing w:line="240" w:lineRule="auto"/>
              <w:ind w:firstLine="0"/>
              <w:jc w:val="center"/>
              <w:rPr>
                <w:sz w:val="22"/>
                <w:lang w:val="ru-RU" w:eastAsia="en-US"/>
              </w:rPr>
            </w:pPr>
            <w:r>
              <w:rPr>
                <w:sz w:val="22"/>
                <w:lang w:eastAsia="en-US"/>
              </w:rPr>
              <w:t>№ п</w:t>
            </w:r>
            <w:r>
              <w:rPr>
                <w:sz w:val="22"/>
                <w:lang w:val="en-US" w:eastAsia="en-US"/>
              </w:rPr>
              <w:t>/</w:t>
            </w:r>
            <w:r>
              <w:rPr>
                <w:sz w:val="22"/>
                <w:lang w:eastAsia="en-US"/>
              </w:rPr>
              <w:t>п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Действие (входное зна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актический результа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07" w:rsidRDefault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теста (пройден/не пройден)</w:t>
            </w:r>
          </w:p>
        </w:tc>
      </w:tr>
      <w:tr w:rsidR="00743E07" w:rsidTr="00743E0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07" w:rsidRDefault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</w:tr>
      <w:tr w:rsidR="00743E07" w:rsidTr="00743E0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Pr="00ED7B8F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кнопку «Включить блюту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Pr="006D6E24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Главное мен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Pr="006D6E24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Главное меню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ойден</w:t>
            </w:r>
          </w:p>
        </w:tc>
      </w:tr>
      <w:tr w:rsidR="00743E07" w:rsidTr="00743E07">
        <w:trPr>
          <w:trHeight w:val="9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Pr="006D6E24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кнопку «Выбор програм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Pr="006D6E24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Выбор программ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Pr="006D6E24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Выбор программы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ойден</w:t>
            </w:r>
          </w:p>
        </w:tc>
      </w:tr>
      <w:tr w:rsidR="00743E07" w:rsidTr="00743E0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Pr="00ED7B8F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кнопку «Создание новой програм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Создание программ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Создание программы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ойден</w:t>
            </w:r>
          </w:p>
        </w:tc>
      </w:tr>
      <w:tr w:rsidR="00743E07" w:rsidTr="00743E0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P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val="ru-RU" w:eastAsia="en-US"/>
              </w:rPr>
            </w:pPr>
            <w:r>
              <w:rPr>
                <w:sz w:val="22"/>
                <w:lang w:val="ru-RU" w:eastAsia="en-US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кнопку «Наз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Главное мен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Главное меню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ойден</w:t>
            </w:r>
          </w:p>
        </w:tc>
      </w:tr>
      <w:tr w:rsidR="00743E07" w:rsidTr="00743E0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P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val="ru-RU" w:eastAsia="en-US"/>
              </w:rPr>
            </w:pPr>
            <w:r>
              <w:rPr>
                <w:sz w:val="22"/>
                <w:lang w:val="ru-RU" w:eastAsia="en-US"/>
              </w:rPr>
              <w:t>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элемент нижнего меню «Программы для рос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Программы для рос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Программы для роста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ойден</w:t>
            </w:r>
          </w:p>
        </w:tc>
      </w:tr>
      <w:tr w:rsidR="00743E07" w:rsidTr="00743E0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P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val="ru-RU" w:eastAsia="en-US"/>
              </w:rPr>
            </w:pPr>
            <w:r>
              <w:rPr>
                <w:sz w:val="22"/>
                <w:lang w:val="ru-RU" w:eastAsia="en-US"/>
              </w:rPr>
              <w:t>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элемент нижнего меню «Настройка време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Настройка време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Настройка времени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ойден</w:t>
            </w:r>
          </w:p>
        </w:tc>
      </w:tr>
      <w:tr w:rsidR="00743E07" w:rsidTr="00743E0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P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val="ru-RU" w:eastAsia="en-US"/>
              </w:rPr>
            </w:pPr>
            <w:r>
              <w:rPr>
                <w:sz w:val="22"/>
                <w:lang w:val="ru-RU" w:eastAsia="en-US"/>
              </w:rPr>
              <w:t>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элемент нижнего меню «Настройка темпера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Настройка температу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Настройка температуры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ойден</w:t>
            </w:r>
          </w:p>
        </w:tc>
      </w:tr>
      <w:tr w:rsidR="00743E07" w:rsidTr="00743E0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P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val="ru-RU" w:eastAsia="en-US"/>
              </w:rPr>
            </w:pPr>
            <w:r>
              <w:rPr>
                <w:sz w:val="22"/>
                <w:lang w:val="ru-RU" w:eastAsia="en-US"/>
              </w:rPr>
              <w:t>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элемент нижнего меню «Главное мен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Главное мен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Главное меню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ойден</w:t>
            </w:r>
          </w:p>
        </w:tc>
      </w:tr>
      <w:tr w:rsidR="00743E07" w:rsidTr="00743E0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P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val="ru-RU" w:eastAsia="en-US"/>
              </w:rPr>
            </w:pPr>
            <w:r>
              <w:rPr>
                <w:sz w:val="22"/>
                <w:lang w:val="ru-RU" w:eastAsia="en-US"/>
              </w:rPr>
              <w:t>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элемент нижнего меню «Главное мен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Главное мен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Главное меню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ойден</w:t>
            </w:r>
          </w:p>
        </w:tc>
      </w:tr>
      <w:tr w:rsidR="00743E07" w:rsidTr="00743E0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val="ru-RU" w:eastAsia="en-US"/>
              </w:rPr>
            </w:pPr>
            <w:r>
              <w:rPr>
                <w:sz w:val="22"/>
                <w:lang w:val="ru-RU" w:eastAsia="en-US"/>
              </w:rPr>
              <w:t>1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элемент нижнего меню «Главное мен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Главное мен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ход в окно «Главное меню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ойден</w:t>
            </w:r>
          </w:p>
        </w:tc>
      </w:tr>
    </w:tbl>
    <w:p w:rsidR="00743E07" w:rsidRPr="00743E07" w:rsidRDefault="00743E07" w:rsidP="00743E07">
      <w:pPr>
        <w:pStyle w:val="a3"/>
        <w:keepNext/>
        <w:spacing w:line="240" w:lineRule="auto"/>
        <w:jc w:val="both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70D83">
        <w:rPr>
          <w:noProof/>
        </w:rPr>
        <w:t>2</w:t>
      </w:r>
      <w:r>
        <w:fldChar w:fldCharType="end"/>
      </w:r>
      <w:r>
        <w:rPr>
          <w:lang w:val="ru-RU"/>
        </w:rPr>
        <w:t xml:space="preserve"> - Проверка передачи команд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686"/>
        <w:gridCol w:w="2711"/>
        <w:gridCol w:w="2268"/>
        <w:gridCol w:w="2410"/>
        <w:gridCol w:w="1553"/>
      </w:tblGrid>
      <w:tr w:rsidR="00743E07" w:rsidTr="00554A4E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554A4E">
            <w:pPr>
              <w:spacing w:line="240" w:lineRule="auto"/>
              <w:ind w:firstLine="0"/>
              <w:jc w:val="center"/>
              <w:rPr>
                <w:sz w:val="22"/>
                <w:lang w:val="ru-RU" w:eastAsia="en-US"/>
              </w:rPr>
            </w:pPr>
            <w:r>
              <w:rPr>
                <w:sz w:val="22"/>
                <w:lang w:eastAsia="en-US"/>
              </w:rPr>
              <w:t>№ п</w:t>
            </w:r>
            <w:r>
              <w:rPr>
                <w:sz w:val="22"/>
                <w:lang w:val="en-US" w:eastAsia="en-US"/>
              </w:rPr>
              <w:t>/</w:t>
            </w:r>
            <w:r>
              <w:rPr>
                <w:sz w:val="22"/>
                <w:lang w:eastAsia="en-US"/>
              </w:rPr>
              <w:t>п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Действие (входное зна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актический результа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07" w:rsidRDefault="00743E0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теста (пройден/не пройден)</w:t>
            </w:r>
          </w:p>
        </w:tc>
      </w:tr>
      <w:tr w:rsidR="00743E07" w:rsidTr="00554A4E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07" w:rsidRDefault="00743E0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</w:tr>
      <w:tr w:rsidR="00743E07" w:rsidTr="00554A4E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Pr="00ED7B8F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кнопку «Старт</w:t>
            </w:r>
            <w:r w:rsidRPr="00156EA9">
              <w:rPr>
                <w:sz w:val="24"/>
                <w:lang w:val="ru-RU" w:eastAsia="en-US"/>
              </w:rPr>
              <w:t>/</w:t>
            </w:r>
            <w:r>
              <w:rPr>
                <w:sz w:val="24"/>
                <w:lang w:val="ru-RU" w:eastAsia="en-US"/>
              </w:rPr>
              <w:t>Ст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Pr="006D6E24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становка или запуск работы подключенного 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Pr="006D6E24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становка или запуск работы подключенного устройств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ойден</w:t>
            </w:r>
          </w:p>
        </w:tc>
      </w:tr>
      <w:tr w:rsidR="00743E07" w:rsidTr="00554A4E">
        <w:trPr>
          <w:trHeight w:val="9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Pr="006D6E24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ключение переключателя «Туманоге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Pr="006D6E24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становка или запуск работы датчика туманного генер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Pr="006D6E24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становка или запуск работы датчика туманного генерато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ойден</w:t>
            </w:r>
          </w:p>
        </w:tc>
      </w:tr>
      <w:tr w:rsidR="00743E07" w:rsidTr="00554A4E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Pr="00ED7B8F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Переключение переключателя «Раств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становка или запуск работы датчика раств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Остановка или запуск работы датчика раство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ойден</w:t>
            </w:r>
          </w:p>
        </w:tc>
      </w:tr>
    </w:tbl>
    <w:p w:rsidR="00743E07" w:rsidRPr="00743E07" w:rsidRDefault="00743E07" w:rsidP="00743E07">
      <w:pPr>
        <w:pStyle w:val="a3"/>
        <w:keepNext/>
        <w:spacing w:line="240" w:lineRule="auto"/>
        <w:jc w:val="both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70D83">
        <w:rPr>
          <w:noProof/>
        </w:rPr>
        <w:t>3</w:t>
      </w:r>
      <w:r>
        <w:fldChar w:fldCharType="end"/>
      </w:r>
      <w:r>
        <w:rPr>
          <w:lang w:val="ru-RU"/>
        </w:rPr>
        <w:t xml:space="preserve"> - Проверка сохранения данных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606"/>
        <w:gridCol w:w="3363"/>
        <w:gridCol w:w="2062"/>
        <w:gridCol w:w="2139"/>
        <w:gridCol w:w="1458"/>
      </w:tblGrid>
      <w:tr w:rsidR="00743E07" w:rsidTr="00743E0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554A4E">
            <w:pPr>
              <w:spacing w:line="240" w:lineRule="auto"/>
              <w:ind w:firstLine="0"/>
              <w:jc w:val="center"/>
              <w:rPr>
                <w:sz w:val="22"/>
                <w:lang w:val="ru-RU" w:eastAsia="en-US"/>
              </w:rPr>
            </w:pPr>
            <w:r>
              <w:rPr>
                <w:sz w:val="22"/>
                <w:lang w:eastAsia="en-US"/>
              </w:rPr>
              <w:t>№ п</w:t>
            </w:r>
            <w:r>
              <w:rPr>
                <w:sz w:val="22"/>
                <w:lang w:val="en-US" w:eastAsia="en-US"/>
              </w:rPr>
              <w:t>/</w:t>
            </w:r>
            <w:r>
              <w:rPr>
                <w:sz w:val="22"/>
                <w:lang w:eastAsia="en-US"/>
              </w:rPr>
              <w:t>п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Действие (входное значение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жидаемый результат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актический результа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07" w:rsidRDefault="00743E0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теста (пройден/не пройден)</w:t>
            </w:r>
          </w:p>
        </w:tc>
      </w:tr>
      <w:tr w:rsidR="00743E07" w:rsidTr="00743E0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07" w:rsidRDefault="00743E0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</w:tr>
      <w:tr w:rsidR="00743E07" w:rsidTr="00743E0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Pr="008F1EF5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Освещение - Умеренное;</w:t>
            </w:r>
          </w:p>
          <w:p w:rsidR="00743E07" w:rsidRPr="008F1EF5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По времени - каждый час;</w:t>
            </w:r>
          </w:p>
          <w:p w:rsidR="00743E07" w:rsidRPr="008F1EF5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МодульОхлажденияОсветМод - всегда включен;</w:t>
            </w:r>
          </w:p>
          <w:p w:rsidR="00743E07" w:rsidRPr="00ED7B8F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Название - Неизвестно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Pr="006D6E24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Успешное сохранение программы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Pr="006D6E24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Успешное сохранение программ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ойден</w:t>
            </w:r>
          </w:p>
        </w:tc>
      </w:tr>
      <w:tr w:rsidR="00743E07" w:rsidTr="00743E07">
        <w:trPr>
          <w:trHeight w:val="9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Pr="008F1EF5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 xml:space="preserve">Освещение - </w:t>
            </w:r>
          </w:p>
          <w:p w:rsidR="00743E07" w:rsidRPr="008F1EF5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По времени - каждый час;</w:t>
            </w:r>
          </w:p>
          <w:p w:rsidR="00743E07" w:rsidRPr="008F1EF5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МодульОхлажденияОсветМод - всегда включен;</w:t>
            </w:r>
          </w:p>
          <w:p w:rsidR="00743E07" w:rsidRPr="006D6E24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Название - Неизвестно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Pr="006D6E24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ообщение об ошибк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Pr="006D6E24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ообщение об ошибк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ойден</w:t>
            </w:r>
          </w:p>
        </w:tc>
      </w:tr>
      <w:tr w:rsidR="00743E07" w:rsidTr="00743E0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Pr="008F1EF5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Освещение - Умеренное;</w:t>
            </w:r>
          </w:p>
          <w:p w:rsidR="00743E07" w:rsidRPr="008F1EF5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 xml:space="preserve">По времени - </w:t>
            </w:r>
          </w:p>
          <w:p w:rsidR="00743E07" w:rsidRPr="008F1EF5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МодульОхлажденияОсветМод - всегда включен;</w:t>
            </w:r>
          </w:p>
          <w:p w:rsidR="00743E07" w:rsidRPr="00ED7B8F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Название - Неизвестно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Pr="006D6E24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ообщение об ошибк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Pr="006D6E24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ообщение об ошибк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ойден</w:t>
            </w:r>
          </w:p>
        </w:tc>
      </w:tr>
      <w:tr w:rsidR="00743E07" w:rsidTr="00743E0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P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val="ru-RU" w:eastAsia="en-US"/>
              </w:rPr>
            </w:pPr>
            <w:r>
              <w:rPr>
                <w:sz w:val="22"/>
                <w:lang w:val="ru-RU" w:eastAsia="en-US"/>
              </w:rPr>
              <w:t>4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Pr="008F1EF5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Освещение - Умеренное;</w:t>
            </w:r>
          </w:p>
          <w:p w:rsidR="00743E07" w:rsidRPr="008F1EF5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По времени - каждый час;</w:t>
            </w:r>
          </w:p>
          <w:p w:rsidR="00743E07" w:rsidRPr="008F1EF5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 xml:space="preserve">МодульОхлажденияОсветМод - </w:t>
            </w:r>
          </w:p>
          <w:p w:rsidR="00743E07" w:rsidRPr="00ED7B8F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Название - Неизвестно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Pr="006D6E24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ообщение об ошибк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Pr="006D6E24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ообщение об ошибк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ойден</w:t>
            </w:r>
          </w:p>
        </w:tc>
      </w:tr>
      <w:tr w:rsidR="00743E07" w:rsidTr="00743E0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P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val="ru-RU" w:eastAsia="en-US"/>
              </w:rPr>
            </w:pPr>
            <w:r>
              <w:rPr>
                <w:sz w:val="22"/>
                <w:lang w:val="ru-RU" w:eastAsia="en-US"/>
              </w:rPr>
              <w:t>5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Pr="008F1EF5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Освещение - Умеренное;</w:t>
            </w:r>
          </w:p>
          <w:p w:rsidR="00743E07" w:rsidRPr="008F1EF5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По времени - каждый час;</w:t>
            </w:r>
          </w:p>
          <w:p w:rsidR="00743E07" w:rsidRPr="008F1EF5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МодульОхлажденияОсветМод - всегда включен;</w:t>
            </w:r>
          </w:p>
          <w:p w:rsidR="00743E07" w:rsidRPr="00ED7B8F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 xml:space="preserve">Название -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Pr="006D6E24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ообщение об ошибк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Pr="006D6E24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ообщение об ошибк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ойден</w:t>
            </w:r>
          </w:p>
        </w:tc>
      </w:tr>
    </w:tbl>
    <w:p w:rsidR="00743E07" w:rsidRPr="00743E07" w:rsidRDefault="00743E07" w:rsidP="00743E07">
      <w:pPr>
        <w:pStyle w:val="a3"/>
        <w:keepNext/>
        <w:spacing w:line="240" w:lineRule="auto"/>
        <w:jc w:val="both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70D83">
        <w:rPr>
          <w:noProof/>
        </w:rPr>
        <w:t>4</w:t>
      </w:r>
      <w:r>
        <w:fldChar w:fldCharType="end"/>
      </w:r>
      <w:r>
        <w:rPr>
          <w:lang w:val="ru-RU"/>
        </w:rPr>
        <w:t xml:space="preserve"> - Проверка сохранения данных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606"/>
        <w:gridCol w:w="3363"/>
        <w:gridCol w:w="2062"/>
        <w:gridCol w:w="2139"/>
        <w:gridCol w:w="1458"/>
      </w:tblGrid>
      <w:tr w:rsidR="00743E07" w:rsidTr="000C60D7">
        <w:trPr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554A4E">
            <w:pPr>
              <w:spacing w:line="240" w:lineRule="auto"/>
              <w:ind w:firstLine="0"/>
              <w:jc w:val="center"/>
              <w:rPr>
                <w:sz w:val="22"/>
                <w:lang w:val="ru-RU" w:eastAsia="en-US"/>
              </w:rPr>
            </w:pPr>
            <w:r>
              <w:rPr>
                <w:sz w:val="22"/>
                <w:lang w:eastAsia="en-US"/>
              </w:rPr>
              <w:t>№ п</w:t>
            </w:r>
            <w:r>
              <w:rPr>
                <w:sz w:val="22"/>
                <w:lang w:val="en-US" w:eastAsia="en-US"/>
              </w:rPr>
              <w:t>/</w:t>
            </w:r>
            <w:r>
              <w:rPr>
                <w:sz w:val="22"/>
                <w:lang w:eastAsia="en-US"/>
              </w:rPr>
              <w:t>п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Действие (входное значение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жидаемый результат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актический результа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07" w:rsidRDefault="00743E0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теста (пройден/не пройден)</w:t>
            </w:r>
          </w:p>
        </w:tc>
      </w:tr>
      <w:tr w:rsidR="00743E07" w:rsidTr="000C60D7">
        <w:trPr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07" w:rsidRDefault="00743E0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</w:tr>
      <w:tr w:rsidR="00743E07" w:rsidTr="00554A4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Выбрать программу для редактирования и затем ввести следующие данные:</w:t>
            </w:r>
          </w:p>
          <w:p w:rsidR="00743E07" w:rsidRPr="008F1EF5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Освещение - Умеренное;</w:t>
            </w:r>
          </w:p>
          <w:p w:rsidR="00743E07" w:rsidRPr="008F1EF5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По времени - каждый час;</w:t>
            </w:r>
          </w:p>
          <w:p w:rsidR="00743E07" w:rsidRPr="008F1EF5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МодульОхлажденияОсветМод - всегда включен;</w:t>
            </w:r>
          </w:p>
          <w:p w:rsidR="00743E07" w:rsidRPr="00ED7B8F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Название - Неизвестно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Pr="006D6E24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в создании программы «Сохранить программу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Pr="006D6E24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Успешное сохранение программ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ойден</w:t>
            </w:r>
          </w:p>
        </w:tc>
      </w:tr>
      <w:tr w:rsidR="00743E07" w:rsidTr="00554A4E">
        <w:trPr>
          <w:trHeight w:val="9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Выбрать программу для редактирования и затем ввести следующие данные:</w:t>
            </w:r>
          </w:p>
          <w:p w:rsidR="00743E07" w:rsidRPr="008F1EF5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 xml:space="preserve">Освещение - </w:t>
            </w:r>
          </w:p>
          <w:p w:rsidR="00743E07" w:rsidRPr="008F1EF5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lastRenderedPageBreak/>
              <w:t>По времени - каждый час;</w:t>
            </w:r>
          </w:p>
          <w:p w:rsidR="00743E07" w:rsidRPr="008F1EF5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МодульОхлажденияОсветМод - всегда включен;</w:t>
            </w:r>
          </w:p>
          <w:p w:rsidR="00743E07" w:rsidRPr="00ED7B8F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Название - Неизвестно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Pr="006D6E24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lastRenderedPageBreak/>
              <w:t xml:space="preserve">Нажать на кнопку в создании программы </w:t>
            </w:r>
            <w:r>
              <w:rPr>
                <w:sz w:val="24"/>
                <w:lang w:val="ru-RU" w:eastAsia="en-US"/>
              </w:rPr>
              <w:lastRenderedPageBreak/>
              <w:t>«Сохранить программу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Pr="006D6E24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lastRenderedPageBreak/>
              <w:t>Сообщение об ошибк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ойден</w:t>
            </w:r>
          </w:p>
        </w:tc>
      </w:tr>
      <w:tr w:rsidR="00743E07" w:rsidTr="00554A4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Выбрать программу для редактирования и затем ввести следующие данные:</w:t>
            </w:r>
          </w:p>
          <w:p w:rsidR="00743E07" w:rsidRPr="008F1EF5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Освещение - Умеренное;</w:t>
            </w:r>
          </w:p>
          <w:p w:rsidR="00743E07" w:rsidRPr="008F1EF5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 xml:space="preserve">По времени - </w:t>
            </w:r>
          </w:p>
          <w:p w:rsidR="00743E07" w:rsidRPr="008F1EF5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МодульОхлажденияОсветМод - всегда включен;</w:t>
            </w:r>
          </w:p>
          <w:p w:rsidR="00743E07" w:rsidRPr="00ED7B8F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Название - Неизвестно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Pr="006D6E24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в создании программы «Сохранить программу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Pr="006D6E24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ообщение об ошибк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ойден</w:t>
            </w:r>
          </w:p>
        </w:tc>
      </w:tr>
      <w:tr w:rsidR="00743E07" w:rsidTr="00554A4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P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val="ru-RU" w:eastAsia="en-US"/>
              </w:rPr>
            </w:pPr>
            <w:r>
              <w:rPr>
                <w:sz w:val="22"/>
                <w:lang w:val="ru-RU" w:eastAsia="en-US"/>
              </w:rPr>
              <w:t>4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Выбрать программу для редактирования и затем ввести следующие данные:</w:t>
            </w:r>
          </w:p>
          <w:p w:rsidR="00743E07" w:rsidRPr="008F1EF5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Освещение - Умеренное;</w:t>
            </w:r>
          </w:p>
          <w:p w:rsidR="00743E07" w:rsidRPr="008F1EF5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По времени - каждый час;</w:t>
            </w:r>
          </w:p>
          <w:p w:rsidR="00743E07" w:rsidRPr="008F1EF5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 xml:space="preserve">МодульОхлажденияОсветМод - </w:t>
            </w:r>
          </w:p>
          <w:p w:rsidR="00743E07" w:rsidRPr="00ED7B8F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Название - Неизвестно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Pr="006D6E24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в создании программы «Сохранить программу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Pr="006D6E24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ообщение об ошибк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ойден</w:t>
            </w:r>
          </w:p>
        </w:tc>
      </w:tr>
      <w:tr w:rsidR="00743E07" w:rsidTr="00554A4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P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val="ru-RU" w:eastAsia="en-US"/>
              </w:rPr>
            </w:pPr>
            <w:r>
              <w:rPr>
                <w:sz w:val="22"/>
                <w:lang w:val="ru-RU" w:eastAsia="en-US"/>
              </w:rPr>
              <w:t>5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Выбрать программу для редактирования и затем ввести следующие данные:</w:t>
            </w:r>
          </w:p>
          <w:p w:rsidR="00743E07" w:rsidRPr="008F1EF5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Освещение - Умеренное;</w:t>
            </w:r>
          </w:p>
          <w:p w:rsidR="00743E07" w:rsidRPr="008F1EF5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По времени - каждый час;</w:t>
            </w:r>
          </w:p>
          <w:p w:rsidR="00743E07" w:rsidRPr="008F1EF5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>МодульОхлажденияОсветМод - всегда включен;</w:t>
            </w:r>
          </w:p>
          <w:p w:rsidR="00743E07" w:rsidRPr="00ED7B8F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 w:rsidRPr="008F1EF5">
              <w:rPr>
                <w:sz w:val="24"/>
                <w:lang w:val="ru-RU" w:eastAsia="en-US"/>
              </w:rPr>
              <w:t xml:space="preserve">Название -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Pr="006D6E24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ь на кнопку в создании программы «Сохранить программу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Pr="006D6E24" w:rsidRDefault="00743E07" w:rsidP="00743E0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Сообщение об ошибк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07" w:rsidRDefault="00743E07" w:rsidP="00743E0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ойден</w:t>
            </w:r>
          </w:p>
        </w:tc>
      </w:tr>
    </w:tbl>
    <w:p w:rsidR="000C60D7" w:rsidRPr="00743E07" w:rsidRDefault="000C60D7" w:rsidP="000C60D7">
      <w:pPr>
        <w:pStyle w:val="a3"/>
        <w:keepNext/>
        <w:spacing w:line="240" w:lineRule="auto"/>
        <w:jc w:val="both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70D83">
        <w:rPr>
          <w:noProof/>
        </w:rPr>
        <w:t>5</w:t>
      </w:r>
      <w:r>
        <w:fldChar w:fldCharType="end"/>
      </w:r>
      <w:r>
        <w:rPr>
          <w:lang w:val="ru-RU"/>
        </w:rPr>
        <w:t xml:space="preserve"> - Проверка подключения к </w:t>
      </w:r>
      <w:r>
        <w:rPr>
          <w:lang w:val="en-US"/>
        </w:rPr>
        <w:t>Bluetooth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606"/>
        <w:gridCol w:w="3363"/>
        <w:gridCol w:w="2062"/>
        <w:gridCol w:w="2139"/>
        <w:gridCol w:w="1458"/>
      </w:tblGrid>
      <w:tr w:rsidR="000C60D7" w:rsidTr="00554A4E">
        <w:trPr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 w:rsidP="00554A4E">
            <w:pPr>
              <w:spacing w:line="240" w:lineRule="auto"/>
              <w:ind w:firstLine="0"/>
              <w:jc w:val="center"/>
              <w:rPr>
                <w:sz w:val="22"/>
                <w:lang w:val="ru-RU" w:eastAsia="en-US"/>
              </w:rPr>
            </w:pPr>
            <w:r>
              <w:rPr>
                <w:sz w:val="22"/>
                <w:lang w:eastAsia="en-US"/>
              </w:rPr>
              <w:t>№ п</w:t>
            </w:r>
            <w:r>
              <w:rPr>
                <w:sz w:val="22"/>
                <w:lang w:val="en-US" w:eastAsia="en-US"/>
              </w:rPr>
              <w:t>/</w:t>
            </w:r>
            <w:r>
              <w:rPr>
                <w:sz w:val="22"/>
                <w:lang w:eastAsia="en-US"/>
              </w:rPr>
              <w:t>п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Действие (входное значение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жидаемый результат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актический результа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D7" w:rsidRDefault="000C60D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теста (пройден/не пройден)</w:t>
            </w:r>
          </w:p>
        </w:tc>
      </w:tr>
      <w:tr w:rsidR="000C60D7" w:rsidTr="00554A4E">
        <w:trPr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D7" w:rsidRDefault="000C60D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</w:tr>
      <w:tr w:rsidR="000C60D7" w:rsidTr="00554A4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 w:rsidP="000C60D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Pr="00ED7B8F" w:rsidRDefault="000C60D7" w:rsidP="000C60D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Запустить программ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Pr="006D6E24" w:rsidRDefault="000C60D7" w:rsidP="000C60D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Успешное подключение к выбранному устройству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Pr="006D6E24" w:rsidRDefault="000C60D7" w:rsidP="000C60D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 xml:space="preserve">Успешное подключение к выбранному устройству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 w:rsidP="000C60D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ойден</w:t>
            </w:r>
          </w:p>
        </w:tc>
      </w:tr>
    </w:tbl>
    <w:p w:rsidR="000C60D7" w:rsidRPr="00743E07" w:rsidRDefault="000C60D7" w:rsidP="000C60D7">
      <w:pPr>
        <w:pStyle w:val="a3"/>
        <w:keepNext/>
        <w:spacing w:line="240" w:lineRule="auto"/>
        <w:jc w:val="both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70D83">
        <w:rPr>
          <w:noProof/>
        </w:rPr>
        <w:t>6</w:t>
      </w:r>
      <w:r>
        <w:fldChar w:fldCharType="end"/>
      </w:r>
      <w:r>
        <w:rPr>
          <w:lang w:val="ru-RU"/>
        </w:rPr>
        <w:t xml:space="preserve"> - Проверка просмотра списка устройств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606"/>
        <w:gridCol w:w="3363"/>
        <w:gridCol w:w="2062"/>
        <w:gridCol w:w="2139"/>
        <w:gridCol w:w="1458"/>
      </w:tblGrid>
      <w:tr w:rsidR="000C60D7" w:rsidTr="00554A4E">
        <w:trPr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 w:rsidP="00554A4E">
            <w:pPr>
              <w:spacing w:line="240" w:lineRule="auto"/>
              <w:ind w:firstLine="0"/>
              <w:jc w:val="center"/>
              <w:rPr>
                <w:sz w:val="22"/>
                <w:lang w:val="ru-RU" w:eastAsia="en-US"/>
              </w:rPr>
            </w:pPr>
            <w:r>
              <w:rPr>
                <w:sz w:val="22"/>
                <w:lang w:eastAsia="en-US"/>
              </w:rPr>
              <w:t>№ п</w:t>
            </w:r>
            <w:r>
              <w:rPr>
                <w:sz w:val="22"/>
                <w:lang w:val="en-US" w:eastAsia="en-US"/>
              </w:rPr>
              <w:t>/</w:t>
            </w:r>
            <w:r>
              <w:rPr>
                <w:sz w:val="22"/>
                <w:lang w:eastAsia="en-US"/>
              </w:rPr>
              <w:t>п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Действие (входное значение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жидаемый результат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актический результа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D7" w:rsidRDefault="000C60D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теста (пройден/не пройден)</w:t>
            </w:r>
          </w:p>
        </w:tc>
      </w:tr>
      <w:tr w:rsidR="000C60D7" w:rsidTr="00554A4E">
        <w:trPr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D7" w:rsidRDefault="000C60D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</w:tr>
      <w:tr w:rsidR="000C60D7" w:rsidTr="00554A4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Pr="00ED7B8F" w:rsidRDefault="000C60D7" w:rsidP="00554A4E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Запустить программ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Pr="006D6E24" w:rsidRDefault="000C60D7" w:rsidP="00554A4E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Успешное вывод устройств в список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Pr="006D6E24" w:rsidRDefault="000C60D7" w:rsidP="00554A4E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Успешное вывод устройств в списо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ойден</w:t>
            </w:r>
          </w:p>
        </w:tc>
      </w:tr>
    </w:tbl>
    <w:p w:rsidR="000C60D7" w:rsidRPr="00743E07" w:rsidRDefault="000C60D7" w:rsidP="000C60D7">
      <w:pPr>
        <w:pStyle w:val="a3"/>
        <w:keepNext/>
        <w:spacing w:line="240" w:lineRule="auto"/>
        <w:jc w:val="both"/>
        <w:rPr>
          <w:lang w:val="ru-RU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70D83">
        <w:rPr>
          <w:noProof/>
        </w:rPr>
        <w:t>7</w:t>
      </w:r>
      <w:r>
        <w:fldChar w:fldCharType="end"/>
      </w:r>
      <w:r>
        <w:rPr>
          <w:lang w:val="ru-RU"/>
        </w:rPr>
        <w:t xml:space="preserve"> - Проверка просмотра списка программ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606"/>
        <w:gridCol w:w="3217"/>
        <w:gridCol w:w="2208"/>
        <w:gridCol w:w="2139"/>
        <w:gridCol w:w="1458"/>
      </w:tblGrid>
      <w:tr w:rsidR="000C60D7" w:rsidTr="007319FC">
        <w:trPr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 w:rsidP="00554A4E">
            <w:pPr>
              <w:spacing w:line="240" w:lineRule="auto"/>
              <w:ind w:firstLine="0"/>
              <w:jc w:val="center"/>
              <w:rPr>
                <w:sz w:val="22"/>
                <w:lang w:val="ru-RU" w:eastAsia="en-US"/>
              </w:rPr>
            </w:pPr>
            <w:r>
              <w:rPr>
                <w:sz w:val="22"/>
                <w:lang w:eastAsia="en-US"/>
              </w:rPr>
              <w:t>№ п</w:t>
            </w:r>
            <w:r>
              <w:rPr>
                <w:sz w:val="22"/>
                <w:lang w:val="en-US" w:eastAsia="en-US"/>
              </w:rPr>
              <w:t>/</w:t>
            </w:r>
            <w:r>
              <w:rPr>
                <w:sz w:val="22"/>
                <w:lang w:eastAsia="en-US"/>
              </w:rPr>
              <w:t>п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Действие (входное значение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жидаемый результат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Фактический результа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D7" w:rsidRDefault="000C60D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теста (пройден/не пройден)</w:t>
            </w:r>
          </w:p>
        </w:tc>
      </w:tr>
      <w:tr w:rsidR="000C60D7" w:rsidTr="007319FC">
        <w:trPr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D7" w:rsidRDefault="000C60D7" w:rsidP="00554A4E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</w:tr>
      <w:tr w:rsidR="000C60D7" w:rsidTr="007319F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 w:rsidP="000C60D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Pr="00ED7B8F" w:rsidRDefault="000C60D7" w:rsidP="000C60D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кнопку «Выбор программы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Pr="006D6E24" w:rsidRDefault="000C60D7" w:rsidP="000C60D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Успешное вывод списка доступных программ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Pr="006D6E24" w:rsidRDefault="000C60D7" w:rsidP="000C60D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Успешное вывод списка доступных программ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D7" w:rsidRDefault="000C60D7" w:rsidP="000C60D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ойден</w:t>
            </w:r>
          </w:p>
        </w:tc>
      </w:tr>
      <w:tr w:rsidR="000C60D7" w:rsidTr="007319F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Pr="000C60D7" w:rsidRDefault="000C60D7" w:rsidP="000C60D7">
            <w:pPr>
              <w:spacing w:line="240" w:lineRule="auto"/>
              <w:ind w:firstLine="0"/>
              <w:jc w:val="center"/>
              <w:rPr>
                <w:sz w:val="22"/>
                <w:lang w:val="ru-RU" w:eastAsia="en-US"/>
              </w:rPr>
            </w:pPr>
            <w:r>
              <w:rPr>
                <w:sz w:val="22"/>
                <w:lang w:val="ru-RU" w:eastAsia="en-US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Pr="00ED7B8F" w:rsidRDefault="000C60D7" w:rsidP="000C60D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Нажатие на элемент нижнего меню «Выбор программы для роста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Pr="006D6E24" w:rsidRDefault="000C60D7" w:rsidP="000C60D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Успешное вывод списка доступных программ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Pr="006D6E24" w:rsidRDefault="000C60D7" w:rsidP="000C60D7">
            <w:pPr>
              <w:spacing w:line="240" w:lineRule="auto"/>
              <w:ind w:firstLine="0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Успешное вывод списка доступных программ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D7" w:rsidRDefault="007319FC" w:rsidP="000C60D7">
            <w:pPr>
              <w:spacing w:line="240" w:lineRule="auto"/>
              <w:ind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ойден</w:t>
            </w:r>
          </w:p>
        </w:tc>
      </w:tr>
    </w:tbl>
    <w:p w:rsidR="000C60D7" w:rsidRPr="00017626" w:rsidRDefault="000C60D7" w:rsidP="00017626">
      <w:pPr>
        <w:rPr>
          <w:lang w:val="ru-RU"/>
        </w:rPr>
      </w:pPr>
    </w:p>
    <w:sectPr w:rsidR="000C60D7" w:rsidRPr="00017626" w:rsidSect="000C60D7">
      <w:footerReference w:type="default" r:id="rId8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2EA" w:rsidRDefault="007F72EA" w:rsidP="000C60D7">
      <w:pPr>
        <w:spacing w:line="240" w:lineRule="auto"/>
      </w:pPr>
      <w:r>
        <w:separator/>
      </w:r>
    </w:p>
  </w:endnote>
  <w:endnote w:type="continuationSeparator" w:id="0">
    <w:p w:rsidR="007F72EA" w:rsidRDefault="007F72EA" w:rsidP="000C60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818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C60D7" w:rsidRPr="000C60D7" w:rsidRDefault="000C60D7" w:rsidP="000C60D7">
        <w:pPr>
          <w:pStyle w:val="a9"/>
          <w:ind w:firstLine="0"/>
          <w:jc w:val="center"/>
          <w:rPr>
            <w:sz w:val="24"/>
          </w:rPr>
        </w:pPr>
        <w:r w:rsidRPr="000C60D7">
          <w:rPr>
            <w:sz w:val="24"/>
          </w:rPr>
          <w:fldChar w:fldCharType="begin"/>
        </w:r>
        <w:r w:rsidRPr="000C60D7">
          <w:rPr>
            <w:sz w:val="24"/>
          </w:rPr>
          <w:instrText>PAGE   \* MERGEFORMAT</w:instrText>
        </w:r>
        <w:r w:rsidRPr="000C60D7">
          <w:rPr>
            <w:sz w:val="24"/>
          </w:rPr>
          <w:fldChar w:fldCharType="separate"/>
        </w:r>
        <w:r w:rsidR="00C70D83" w:rsidRPr="00C70D83">
          <w:rPr>
            <w:noProof/>
            <w:sz w:val="24"/>
            <w:lang w:val="ru-RU"/>
          </w:rPr>
          <w:t>2</w:t>
        </w:r>
        <w:r w:rsidRPr="000C60D7">
          <w:rPr>
            <w:sz w:val="24"/>
          </w:rPr>
          <w:fldChar w:fldCharType="end"/>
        </w:r>
      </w:p>
    </w:sdtContent>
  </w:sdt>
  <w:p w:rsidR="000C60D7" w:rsidRPr="000C60D7" w:rsidRDefault="000C60D7" w:rsidP="000C60D7">
    <w:pPr>
      <w:pStyle w:val="a9"/>
      <w:ind w:firstLine="0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2EA" w:rsidRDefault="007F72EA" w:rsidP="000C60D7">
      <w:pPr>
        <w:spacing w:line="240" w:lineRule="auto"/>
      </w:pPr>
      <w:r>
        <w:separator/>
      </w:r>
    </w:p>
  </w:footnote>
  <w:footnote w:type="continuationSeparator" w:id="0">
    <w:p w:rsidR="007F72EA" w:rsidRDefault="007F72EA" w:rsidP="000C60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87A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2D17DC"/>
    <w:multiLevelType w:val="hybridMultilevel"/>
    <w:tmpl w:val="F70AE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AC160C"/>
    <w:multiLevelType w:val="hybridMultilevel"/>
    <w:tmpl w:val="DFB26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C2"/>
    <w:rsid w:val="00017626"/>
    <w:rsid w:val="000C60D7"/>
    <w:rsid w:val="00216096"/>
    <w:rsid w:val="00246D83"/>
    <w:rsid w:val="002564D8"/>
    <w:rsid w:val="00265E52"/>
    <w:rsid w:val="004354AC"/>
    <w:rsid w:val="004952E7"/>
    <w:rsid w:val="005A2AF5"/>
    <w:rsid w:val="005F0CDD"/>
    <w:rsid w:val="006E35E8"/>
    <w:rsid w:val="007319FC"/>
    <w:rsid w:val="00743E07"/>
    <w:rsid w:val="007E40FD"/>
    <w:rsid w:val="007F72EA"/>
    <w:rsid w:val="00822D09"/>
    <w:rsid w:val="00844093"/>
    <w:rsid w:val="009319D7"/>
    <w:rsid w:val="009A1F51"/>
    <w:rsid w:val="00AA72C2"/>
    <w:rsid w:val="00B24CE2"/>
    <w:rsid w:val="00BB3BA3"/>
    <w:rsid w:val="00BE0DD6"/>
    <w:rsid w:val="00C70D83"/>
    <w:rsid w:val="00D94765"/>
    <w:rsid w:val="00E87E17"/>
    <w:rsid w:val="00E9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76D02F-4C2A-4CDB-9CB4-8C3E4246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инф.тех"/>
    <w:qFormat/>
    <w:rsid w:val="000C60D7"/>
    <w:pPr>
      <w:spacing w:after="0" w:line="360" w:lineRule="auto"/>
      <w:ind w:firstLine="709"/>
      <w:jc w:val="both"/>
    </w:pPr>
    <w:rPr>
      <w:rFonts w:ascii="Times New Roman" w:hAnsi="Times New Roman" w:cs="Arial"/>
      <w:sz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265E52"/>
    <w:pPr>
      <w:keepNext/>
      <w:keepLines/>
      <w:ind w:firstLine="0"/>
      <w:jc w:val="center"/>
      <w:outlineLvl w:val="0"/>
    </w:pPr>
    <w:rPr>
      <w:rFonts w:eastAsiaTheme="majorEastAsia" w:cstheme="majorBidi"/>
      <w:caps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65E52"/>
    <w:pPr>
      <w:keepNext/>
      <w:keepLines/>
      <w:ind w:firstLine="0"/>
      <w:jc w:val="center"/>
      <w:outlineLvl w:val="1"/>
    </w:pPr>
    <w:rPr>
      <w:rFonts w:eastAsiaTheme="majorEastAsia" w:cstheme="majorBidi"/>
      <w:color w:val="000000" w:themeColor="text1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E0DD6"/>
    <w:pPr>
      <w:ind w:firstLine="0"/>
      <w:jc w:val="center"/>
    </w:pPr>
    <w:rPr>
      <w:rFonts w:eastAsia="Times New Roman" w:cs="Times New Roman"/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265E52"/>
    <w:rPr>
      <w:rFonts w:ascii="Times New Roman" w:eastAsiaTheme="majorEastAsia" w:hAnsi="Times New Roman" w:cstheme="majorBidi"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5E5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No Spacing"/>
    <w:uiPriority w:val="1"/>
    <w:qFormat/>
    <w:rsid w:val="005F0CDD"/>
    <w:pPr>
      <w:spacing w:after="0" w:line="360" w:lineRule="auto"/>
      <w:jc w:val="center"/>
    </w:pPr>
    <w:rPr>
      <w:rFonts w:ascii="Times New Roman" w:hAnsi="Times New Roman" w:cs="Arial"/>
      <w:sz w:val="28"/>
      <w:lang w:val="ru" w:eastAsia="ru-RU"/>
    </w:rPr>
  </w:style>
  <w:style w:type="paragraph" w:styleId="11">
    <w:name w:val="toc 1"/>
    <w:basedOn w:val="a"/>
    <w:next w:val="a"/>
    <w:autoRedefine/>
    <w:uiPriority w:val="39"/>
    <w:unhideWhenUsed/>
    <w:rsid w:val="00E87E17"/>
    <w:pPr>
      <w:tabs>
        <w:tab w:val="right" w:leader="dot" w:pos="10206"/>
      </w:tabs>
      <w:ind w:firstLine="0"/>
    </w:pPr>
    <w:rPr>
      <w:rFonts w:eastAsia="Times New Roman" w:cs="Times New Roman"/>
      <w:noProof/>
      <w:szCs w:val="24"/>
      <w:lang w:val="ru-RU" w:eastAsia="en-US"/>
    </w:rPr>
  </w:style>
  <w:style w:type="paragraph" w:styleId="a5">
    <w:name w:val="List Paragraph"/>
    <w:basedOn w:val="a"/>
    <w:uiPriority w:val="34"/>
    <w:qFormat/>
    <w:rsid w:val="00017626"/>
    <w:pPr>
      <w:ind w:left="720"/>
      <w:contextualSpacing/>
    </w:pPr>
  </w:style>
  <w:style w:type="paragraph" w:customStyle="1" w:styleId="tdillustration">
    <w:name w:val="td_illustration"/>
    <w:next w:val="a"/>
    <w:rsid w:val="00017626"/>
    <w:pPr>
      <w:keepNext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743E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C60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0D7"/>
    <w:rPr>
      <w:rFonts w:ascii="Times New Roman" w:hAnsi="Times New Roman" w:cs="Arial"/>
      <w:sz w:val="28"/>
      <w:lang w:val="ru" w:eastAsia="ru-RU"/>
    </w:rPr>
  </w:style>
  <w:style w:type="paragraph" w:styleId="a9">
    <w:name w:val="footer"/>
    <w:basedOn w:val="a"/>
    <w:link w:val="aa"/>
    <w:uiPriority w:val="99"/>
    <w:unhideWhenUsed/>
    <w:rsid w:val="000C60D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0D7"/>
    <w:rPr>
      <w:rFonts w:ascii="Times New Roman" w:hAnsi="Times New Roman" w:cs="Arial"/>
      <w:sz w:val="28"/>
      <w:lang w:val="ru" w:eastAsia="ru-RU"/>
    </w:rPr>
  </w:style>
  <w:style w:type="character" w:styleId="ab">
    <w:name w:val="Hyperlink"/>
    <w:basedOn w:val="a0"/>
    <w:uiPriority w:val="99"/>
    <w:unhideWhenUsed/>
    <w:rsid w:val="004354A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354AC"/>
    <w:pPr>
      <w:ind w:left="425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AF9B-2B8B-4264-B97E-44C3BE57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slin</dc:creator>
  <cp:keywords/>
  <dc:description/>
  <cp:lastModifiedBy>Aleksandr Suslin</cp:lastModifiedBy>
  <cp:revision>3</cp:revision>
  <cp:lastPrinted>2021-06-16T20:55:00Z</cp:lastPrinted>
  <dcterms:created xsi:type="dcterms:W3CDTF">2021-06-16T19:55:00Z</dcterms:created>
  <dcterms:modified xsi:type="dcterms:W3CDTF">2021-06-16T20:56:00Z</dcterms:modified>
</cp:coreProperties>
</file>